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42" w:rsidRPr="009F41F5" w:rsidRDefault="00266442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1DA" w:rsidRPr="009F41F5" w:rsidRDefault="000361DA" w:rsidP="00C95F1A">
      <w:pPr>
        <w:pStyle w:val="3"/>
        <w:shd w:val="clear" w:color="auto" w:fill="FFFFFF"/>
        <w:spacing w:before="0" w:beforeAutospacing="0" w:after="0" w:afterAutospacing="0"/>
        <w:ind w:left="6237"/>
        <w:rPr>
          <w:rFonts w:eastAsiaTheme="minorEastAsia"/>
          <w:b w:val="0"/>
          <w:bCs w:val="0"/>
          <w:sz w:val="24"/>
          <w:szCs w:val="24"/>
        </w:rPr>
      </w:pPr>
      <w:r w:rsidRPr="009F41F5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з питань </w:t>
      </w:r>
      <w:r w:rsidR="00A0048D" w:rsidRPr="009F41F5">
        <w:rPr>
          <w:rFonts w:eastAsiaTheme="minorEastAsia"/>
          <w:b w:val="0"/>
          <w:bCs w:val="0"/>
          <w:sz w:val="24"/>
          <w:szCs w:val="24"/>
        </w:rPr>
        <w:t>містобудування</w:t>
      </w:r>
    </w:p>
    <w:p w:rsidR="000361DA" w:rsidRPr="009F41F5" w:rsidRDefault="000361DA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1B" w:rsidRDefault="00B9681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9BE" w:rsidRPr="009F41F5" w:rsidRDefault="006429BE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497" w:rsidRDefault="00B9681B" w:rsidP="0035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ab/>
      </w:r>
      <w:r w:rsidR="00356497">
        <w:rPr>
          <w:rFonts w:ascii="Times New Roman" w:hAnsi="Times New Roman" w:cs="Times New Roman"/>
          <w:sz w:val="24"/>
          <w:szCs w:val="24"/>
        </w:rPr>
        <w:t>Направляємо перелік питань для включення до порядку денного засідання постійної комісії міської ради  з питань містобудування:</w:t>
      </w:r>
    </w:p>
    <w:p w:rsidR="002405CB" w:rsidRPr="009F41F5" w:rsidRDefault="002405CB" w:rsidP="0024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8"/>
        <w:gridCol w:w="8689"/>
      </w:tblGrid>
      <w:tr w:rsidR="00D51F35" w:rsidRPr="000A308A" w:rsidTr="007420E1">
        <w:trPr>
          <w:trHeight w:val="1119"/>
        </w:trPr>
        <w:tc>
          <w:tcPr>
            <w:tcW w:w="487" w:type="pct"/>
          </w:tcPr>
          <w:p w:rsidR="00D51F35" w:rsidRPr="000A308A" w:rsidRDefault="00D51F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51F35" w:rsidRDefault="00517FAD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озгляд звернень</w:t>
            </w:r>
            <w:r w:rsidR="00D5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Федченко О.Є. від 04.06.2019 р.</w:t>
            </w:r>
            <w:r w:rsidR="008D6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17</w:t>
            </w:r>
            <w:r w:rsidR="0074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ід 04.06.2019 р. №118, від 12.07.2019 р.,  від 12.07.2019р. № 134, від 15.07.209р. </w:t>
            </w:r>
            <w:r w:rsidR="00D51F35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роекту рішення міської ради «Про скасування рішення Тернопільської міської ради від 05.04.2019р. №7/33/110».</w:t>
            </w:r>
          </w:p>
        </w:tc>
      </w:tr>
      <w:tr w:rsidR="008D6912" w:rsidRPr="000A308A" w:rsidTr="00253447">
        <w:tc>
          <w:tcPr>
            <w:tcW w:w="487" w:type="pct"/>
          </w:tcPr>
          <w:p w:rsidR="008D6912" w:rsidRPr="000A308A" w:rsidRDefault="008D6912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8D6912" w:rsidRDefault="007420E1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відділу земельних ресурсів №2492/25 від 19.06.2019р. на виконання доручення комісії від 22.05.2019р. №7.5. щодо вивчення зверн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Фед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Є.</w:t>
            </w:r>
          </w:p>
        </w:tc>
      </w:tr>
      <w:tr w:rsidR="00D51F35" w:rsidRPr="000A308A" w:rsidTr="00253447">
        <w:tc>
          <w:tcPr>
            <w:tcW w:w="487" w:type="pct"/>
          </w:tcPr>
          <w:p w:rsidR="00D51F35" w:rsidRPr="000A308A" w:rsidRDefault="00D51F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51F35" w:rsidRDefault="007420E1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</w:t>
            </w:r>
          </w:p>
        </w:tc>
      </w:tr>
      <w:tr w:rsidR="00D51F35" w:rsidRPr="000A308A" w:rsidTr="00253447">
        <w:tc>
          <w:tcPr>
            <w:tcW w:w="487" w:type="pct"/>
          </w:tcPr>
          <w:p w:rsidR="00D51F35" w:rsidRPr="000A308A" w:rsidRDefault="00D51F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51F35" w:rsidRDefault="007420E1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Головного управління національної поліції в Тернопільській області Тернопільського відділу поліції №8611/01/24/7-19 від 20.06.2019 р. щодо порушень публічного порядку і безпеки на прилеглій території багатоквартирного будинку №53 за адресою просп. Злуки.</w:t>
            </w:r>
          </w:p>
        </w:tc>
      </w:tr>
      <w:tr w:rsidR="00D51F35" w:rsidRPr="000A308A" w:rsidTr="00253447">
        <w:tc>
          <w:tcPr>
            <w:tcW w:w="487" w:type="pct"/>
          </w:tcPr>
          <w:p w:rsidR="00D51F35" w:rsidRPr="000A308A" w:rsidRDefault="00D51F35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D51F35" w:rsidRPr="00253447" w:rsidRDefault="007420E1" w:rsidP="00121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ішення міської ради №7/35/211 від 06.06.2019р.  «Протокольне доручення» щодо можливості скасування рішення міської ради від 05.06.2019р. №7/33/110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59543F" w:rsidRDefault="007420E1" w:rsidP="00DE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ТзОВ «Компан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б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№5 від 11.06.2019р.  щодо участі на засіданні постійної комісії з питань містобудування</w:t>
            </w:r>
            <w:r w:rsidRPr="00595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іщинського П.П. при розгляді питань щодо поділу земельної ділянки орендованої ТзОВ «Компан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б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за адресою вул. 15 Квітн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ахарова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253447" w:rsidRDefault="007420E1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ТзОВ «Коледж»  №37 від 11.06.2019р.  щодо участі на засіданні постійної комісії з питань містобудування</w:t>
            </w:r>
            <w:r w:rsidRPr="00595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іщинського П.П. при розгляді питань щодо поділу земельних ділянок орендованих ТзОВ «Коледж»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л. Тарнавського та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.Конов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59543F" w:rsidRDefault="007420E1" w:rsidP="00DE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Деркача І.І. від 27.06.2019 р. щодо участі на засіданні постійної комісії з питань містобудування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250249" w:rsidRDefault="007420E1" w:rsidP="00DE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відділу державного архітектурно-будівельного контролю №232/27 від 27.06.2019р. щодо перевірки законності виконання будівельних робіт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лин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5, будинок 85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250249" w:rsidRDefault="007420E1" w:rsidP="00DE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 голови ОСББ «Затишна Оселя 11» Чайки Л.М. від 15.07.2019 р. щодо участі на засіданні постійної комісії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253447" w:rsidRDefault="007420E1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 постійної комісії з питань бюджету та фінансів від 29.05.2019 р. №14.2. щодо заборони забудови парку ім. Т.Г. Шевченка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Pr="00250249" w:rsidRDefault="00373CAE" w:rsidP="00DE4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вернення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з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щодо розгляду проектів по благоустрою міста.</w:t>
            </w:r>
          </w:p>
        </w:tc>
      </w:tr>
      <w:tr w:rsidR="00517FAD" w:rsidRPr="000A308A" w:rsidTr="00253447">
        <w:tc>
          <w:tcPr>
            <w:tcW w:w="487" w:type="pct"/>
          </w:tcPr>
          <w:p w:rsidR="00517FAD" w:rsidRPr="000A308A" w:rsidRDefault="00517FA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517FAD" w:rsidRPr="00253447" w:rsidRDefault="00517FAD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517FAD" w:rsidRPr="000A308A" w:rsidTr="00253447">
        <w:tc>
          <w:tcPr>
            <w:tcW w:w="487" w:type="pct"/>
          </w:tcPr>
          <w:p w:rsidR="00517FAD" w:rsidRPr="000A308A" w:rsidRDefault="00517FAD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517FAD" w:rsidRPr="00677FA1" w:rsidRDefault="00517FAD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исвоєння назв вулиць в </w:t>
            </w:r>
            <w:proofErr w:type="spellStart"/>
            <w:r w:rsidRPr="008B5903">
              <w:rPr>
                <w:rFonts w:ascii="Times New Roman" w:eastAsia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8B5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опільської міської територіальної громади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50га за адресою вул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в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-П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ровськ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І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внесення змін в рішення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зарівської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ільської ради Зборівського району Тернопільської області від 20.06.2018 року №225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3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р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Радзіх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Б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.Крушельницької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тасюкевич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59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Цегельни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спільному підприємству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газтех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8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Наливай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ребеню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Є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укладання договору земельного сервітуту площею 0,0027га за адресою вул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удн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ю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5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Я.Стецька,26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ончаров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І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кстиль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анасю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В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02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В.Юрчака,6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Фриц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6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Степова,3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ісовськ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Д.,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135га за адресою вул. Гайова, 8 ФО-П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йчу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40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р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Глибочанська,54 (стара назв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чан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алю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поділ земельної ділянки загальною площею 0,1668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-бічна,10, яка перебуває в п користуванні ФОП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ськ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З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0323га за адресою вул. Текстильна,28 ТОВ «ТІСО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площею 0,1680га адресою вул. Д. Лук’яновича, 8 ПП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ленд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нопіль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3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Лісова,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Жилін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Лісова,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Жилін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63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В.Будзиновського,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Цвях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Й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1419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Вишнева,23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Й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0,0390га, наданої </w:t>
            </w: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ля обслуговування житлового будинку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С.Голубовича,1в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опі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22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Дале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Макух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Є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0130га за адресою проспект С. Бандери, 4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енатович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00га за адресою вул. Карпенка.17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артошу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.Довжен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убл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.Довжен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анкевич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укладення договору земельного сервітуту площею 0,019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Братів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йчуків ОСББ «Братів Бойчуків, 5а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Проектна,172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авуля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З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.Будн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Мігаль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П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2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115/17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Мархівці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61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115/170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Швед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Й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76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Д.Нечая,44/2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Хаперськ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62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Полі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ТОВ «ВЗХ СТАР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271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Бродівська,3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Фірман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4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Живова,46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окіл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Й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площею до 0,06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кулин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ондаренк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54 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айов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1 ТОВ «ТК-Захід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ої ділянки площею 0,053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Березова,27</w:t>
            </w:r>
            <w:r w:rsidR="00DE4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Цици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2619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Зарічна,70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Ваврів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23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115/84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оза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О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4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115/9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астуша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Д.Лук’янович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Шпота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Б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3 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Вояків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візії «Галичина»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кор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Пісков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Антоню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укладення договору земельного сервітуту площею 0,0143га за адресою бульвар П.Куліша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і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рипинення права користування земельною ділянкою комунальному підприємству фірма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пільбудінвестзамовн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 Чернівецька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537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Лозовецька,26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ент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земельної ділянки площею 0,6581га за адресою вул. Поліська, 6 ТОВ «ФІРМА «ВІКАНТ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І.Котляревського,25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Запараню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63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Нови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-бічна,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Шимків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С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43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Телех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76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кулин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аньчу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39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Степова,37Б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4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п.С.Бандери,4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Лог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площею 0,0083га для обслуговування багатоквартирного житлового будинку з вбудованими приміщеннями громадського призначення та стоянками автомобілів за адресою просп. С.Бандери,35А ОСББ «Степана Бандери,35А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укладання договору земельного сервітуту площею 0,0008га за адресою вул. Руська,19 гр. Головатій Я.П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49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кулин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рамарчу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Лозов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Тивоню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ої ділянки площею 0,075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идор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убовича,1б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Наконечн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П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81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кулинецька,3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Верес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Я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42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.Цегельни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Чурі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066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Білогірська,1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Онуферк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13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Гуцульська,35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Махніц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Є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ої ділянки площею 0,0899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Хутірська,12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Чорн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7679га для обслуговування багатоквартирного житлового будинку з вбудованими нежитловими приміщеннями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Академі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льова, 10А ОСББ «Академіка Корольова 10А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64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Депов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оярин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І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Канадська,20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алапуп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З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41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Оболоня,23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аран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76га для будівництва та обслуговування церковно-притчового будинку допоміжного призначення для Храму Святого Великомученика Пантелеймона УПЦ КП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С.Будн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ігійній громаді «Парафія Святого Великомученика і Цілителя Пантелеймона»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ернополя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нопільської єпархії Української православної церкви Київського патріархату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лощею 0,1970га для обслуговування 59-квартирного житлового будинку з торговими та адміністративними приміщеннями та даховою котельнею за адресою проспект С. Бандери,70 ОСББ «С.Бандери,70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виготовлення технічної документації з нормативної грошової оцінки земель Тернопільської міської територіальної громади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5 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Чалдаєва,2б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ой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Я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 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.Довжен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Лукашов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427 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ирна,2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Орденас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26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Урожайна,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ошул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Ч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р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Орденас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Я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ої ділянки площею 0,0261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Тролейбусна,14а/2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олесні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площею до 0,1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Нови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іт </w:t>
            </w: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у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Б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новлення договору оренди землі площею 0,0040га для обслуговування торгового павільйону за адресою майдан Привокзальний ФО-П Білій Н.Д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икулин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опінк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М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32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Хлібороб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Журавча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поділ земельної ділянки загальною площею 0,4052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рнопіль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перебуває в оренді ПМП «Люкс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7га за адресою вул. Братів Бойчуків, 4а комунальному закладу «Комплексна дитячо-юнацька спортивна школа з футболу та інших ігрових видів спорту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218га за адресою вул. Білогірська, 28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Загребельн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І., Загребельній М.Б., Загребельній Н.Б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поновлення договору оренди землі площею 0,0035га для обслуговування торгового павільйону за адресою вул.15 Квітня ФО-П Барні В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укладання договору земельного сервітуту площею 0,0289га за </w:t>
            </w:r>
            <w:proofErr w:type="spellStart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Замонастирська</w:t>
            </w:r>
            <w:proofErr w:type="spellEnd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арбарчуку</w:t>
            </w:r>
            <w:proofErr w:type="spellEnd"/>
            <w:r w:rsidRPr="00F4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поділ земельної ділянки площею 0,227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Медов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2а, наданої в постійне користування ФО-П Мельник О.Й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проведення експертної грошової оцінки земельної ділянки площею 0,0037га, наданої для обслуговування нежитлового приміщення за адресою майдан Перемоги,4в ФО-П Кабаковій О.Є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2,0953га за адресою вул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н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нопільському міському шляхове ремонтно-будівельне підприємство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шляхрембуд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9214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 вул. Львівська, 29 ПП «Монако Буд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укладання договору земельного сервітуту площею 0,3900га за адресою вул. Ю.Іллєнка ПВНЗ «Інститут економіки і підприємництва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екстиль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ивирин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4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али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Фурці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проспект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ндери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ережни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1180га за адресою вул. Леся Курбаса,2а ТОВ «РІАЛ ІСТЕЙТ»,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еля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М.,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еля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М. т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цев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М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61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п.С.Бандери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7 Тернопільській обласній спілці споживчих товариств та публічному акціонерному товариству «Укрсоцбанк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00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Проект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Задворн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6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Живов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олик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П.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0746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Київ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а ТОВ «Бас-Маркет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б’їзн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Подоль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 та інші)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укладання договору земельного сервітуту площею 0,175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Громницьк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В «Гаражна спілка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ницького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07617" w:rsidRPr="000A308A" w:rsidTr="00253447">
        <w:tc>
          <w:tcPr>
            <w:tcW w:w="487" w:type="pct"/>
          </w:tcPr>
          <w:p w:rsidR="00407617" w:rsidRPr="000A308A" w:rsidRDefault="00407617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07617" w:rsidRPr="001C6441" w:rsidRDefault="00407617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3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Білец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Солонцов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Й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980га за адресою вул. Об’їзна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шин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І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985га за адресою вул. Об’їзна гр.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шин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І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площею 0,0968га за адресою вул. Об’їзна гр. Ліщинській В.Є.</w:t>
            </w:r>
          </w:p>
        </w:tc>
      </w:tr>
      <w:tr w:rsidR="007420E1" w:rsidRPr="000A308A" w:rsidTr="00253447">
        <w:tc>
          <w:tcPr>
            <w:tcW w:w="487" w:type="pct"/>
          </w:tcPr>
          <w:p w:rsidR="007420E1" w:rsidRPr="000A308A" w:rsidRDefault="007420E1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420E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17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В.Юрчака,6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Фрицькій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353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Глибока-Долина,2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Масн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землі площею 0,0006га для обслуговування торгового кіоску за адресою проспект Степана Бандери ПП «Граніт –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столуг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земельної ділянки площею 0,0636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М.Коцюбинського,9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Кагарли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(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ек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М. та інші)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5213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Поліськ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ТОВ «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хонтет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ніт»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на проведення експертної грошової оцінки земельної ділянки площею 0,0040га, наданої для обслуговування торгового павільйону за вул.15 Квітня,10а ФОП Чайківській В.Я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42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Піскова,7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Білінському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1C6441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ої ділянки площею 0,15га за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ул.Бригадна,27/1 </w:t>
            </w:r>
            <w:proofErr w:type="spellStart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Гирила</w:t>
            </w:r>
            <w:proofErr w:type="spellEnd"/>
            <w:r w:rsidRPr="001C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</w:tr>
      <w:tr w:rsidR="0090343E" w:rsidRPr="000A308A" w:rsidTr="00253447">
        <w:tc>
          <w:tcPr>
            <w:tcW w:w="487" w:type="pct"/>
          </w:tcPr>
          <w:p w:rsidR="0090343E" w:rsidRPr="000A308A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90343E" w:rsidRPr="00FC6F09" w:rsidRDefault="0090343E" w:rsidP="00DE45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ою</w:t>
            </w:r>
            <w:proofErr w:type="spellEnd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Овочева</w:t>
            </w:r>
            <w:proofErr w:type="spellEnd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.Фурда</w:t>
            </w:r>
            <w:proofErr w:type="spellEnd"/>
            <w:r w:rsidRPr="00FC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Р. та інші)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14га за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гр.Данилюку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0047га за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гр.Гуменчук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на земельних торгах у формі аукціону права оренди земельної ділянки несільськогосподарського призначення площею 0,0600га за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Про продаж на земельних торгах у формі аукціону права оренди земельної ділянки несільськогосподарського призначення площею 0,0626га за адресою вул. Бережанська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ртового розміру річної орендної плати за користування земельною ділянкою площею 0,0450га за адресою вул. 15 Квітня для продажу на земельних торгах у формі аукціону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ртового розміру річної орендної плати за користування земельною ділянкою площею 1,3911га за адресою вул. Бережанська для продажу на земельних торгах у формі аукціону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ід будівництво багаторівневого паркінгу з об’єктами торгівлі та закладом громадського харчування за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вул.Вербицького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 в оренду терміном на десять років, право на оренду земельної ділянки, якої набуватиметься на аукціоні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2134га за адресою вул. Бродівська,60 фізичній особі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цю </w:t>
            </w:r>
            <w:proofErr w:type="spellStart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Дмитришин</w:t>
            </w:r>
            <w:proofErr w:type="spellEnd"/>
            <w:r w:rsidRPr="00725C5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F355B9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B9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міської ради 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FF7A92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1,9400га за адресою бульвар Дмитра Вишневецького Тернопільській спеціалізованій школі І-ІІІ ступенів №29 з поглибленим вивченням іноземних мов Тернопільської міської ради Тернопільської області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8F3AB5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B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4835га за адресою вул. Максима Кривоноса,7а  Управлінню освіти і науки Тернопільської міської ради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5B2BBA" w:rsidRDefault="00064BA6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207га для обслуговування водонапірної </w:t>
            </w:r>
            <w:proofErr w:type="spellStart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і</w:t>
            </w:r>
            <w:proofErr w:type="spellEnd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5B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обліку та контролю за використанням комунального майна Тернопільської міської ради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EE20C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03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1247га за </w:t>
            </w:r>
            <w:proofErr w:type="spellStart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>, 11  ТОВ «</w:t>
            </w:r>
            <w:proofErr w:type="spellStart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>Волхонтет</w:t>
            </w:r>
            <w:proofErr w:type="spellEnd"/>
            <w:r w:rsidRPr="00C17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4D6451" w:rsidP="00DE45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6A6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</w:t>
            </w:r>
            <w:r w:rsidR="009A5185">
              <w:rPr>
                <w:rFonts w:ascii="Times New Roman" w:hAnsi="Times New Roman" w:cs="Times New Roman"/>
                <w:sz w:val="24"/>
                <w:szCs w:val="24"/>
              </w:rPr>
              <w:t>нки площею 15,</w:t>
            </w:r>
            <w:r w:rsidRPr="004F06A6">
              <w:rPr>
                <w:rFonts w:ascii="Times New Roman" w:hAnsi="Times New Roman" w:cs="Times New Roman"/>
                <w:sz w:val="24"/>
                <w:szCs w:val="24"/>
              </w:rPr>
              <w:t xml:space="preserve">5 га за </w:t>
            </w:r>
            <w:proofErr w:type="spellStart"/>
            <w:r w:rsidRPr="004F06A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4F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6A6">
              <w:rPr>
                <w:rFonts w:ascii="Times New Roman" w:hAnsi="Times New Roman" w:cs="Times New Roman"/>
                <w:sz w:val="24"/>
                <w:szCs w:val="24"/>
              </w:rPr>
              <w:t>с.Малашівці</w:t>
            </w:r>
            <w:proofErr w:type="spellEnd"/>
            <w:r w:rsidRPr="004F06A6">
              <w:rPr>
                <w:rFonts w:ascii="Times New Roman" w:hAnsi="Times New Roman" w:cs="Times New Roman"/>
                <w:sz w:val="24"/>
                <w:szCs w:val="24"/>
              </w:rPr>
              <w:t xml:space="preserve"> Зборівського району Тернопільської області, яка належить до Тернопільської територіальної громади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50">
              <w:rPr>
                <w:rFonts w:ascii="Times New Roman" w:hAnsi="Times New Roman" w:cs="Times New Roman"/>
                <w:sz w:val="24"/>
                <w:szCs w:val="24"/>
              </w:rPr>
              <w:t>Про передачу у власність земельної ділянки площею 1,0000га для будівництва та обслуговування групи багатоквартирних житлових будинків з вбудовано-прибудованими приміщеннями громадського призначення та автостоянкою за адресою вул. Генерала М. Тарнавського СК «ЖБК «ТАРНАВСЬКИЙ ПАРК»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F355B9" w:rsidRDefault="00064BA6" w:rsidP="00DE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5B9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про встановлення особистих строкових сервітутів для розміщення тимчасових споруд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25C50">
              <w:rPr>
                <w:lang w:val="uk-UA"/>
              </w:rPr>
              <w:t>Про надання дозволу на укладання договорів земельних сервітутів ТОВ «Українське інформаційне агентство «Вуличне радіо»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25C50">
              <w:rPr>
                <w:lang w:val="uk-UA"/>
              </w:rPr>
              <w:t xml:space="preserve">Про затвердження проектів землеустрою щодо відведення земельних ділянок за </w:t>
            </w:r>
            <w:proofErr w:type="spellStart"/>
            <w:r w:rsidRPr="00725C50">
              <w:rPr>
                <w:lang w:val="uk-UA"/>
              </w:rPr>
              <w:t>адресою</w:t>
            </w:r>
            <w:proofErr w:type="spellEnd"/>
            <w:r w:rsidRPr="00725C50">
              <w:rPr>
                <w:lang w:val="uk-UA"/>
              </w:rPr>
              <w:t xml:space="preserve"> </w:t>
            </w:r>
            <w:proofErr w:type="spellStart"/>
            <w:r w:rsidRPr="00725C50">
              <w:rPr>
                <w:lang w:val="uk-UA"/>
              </w:rPr>
              <w:t>вул.А.Чайковського</w:t>
            </w:r>
            <w:proofErr w:type="spellEnd"/>
            <w:r w:rsidRPr="00725C50">
              <w:rPr>
                <w:lang w:val="uk-UA"/>
              </w:rPr>
              <w:t xml:space="preserve"> (</w:t>
            </w:r>
            <w:proofErr w:type="spellStart"/>
            <w:r w:rsidRPr="00725C50">
              <w:rPr>
                <w:lang w:val="uk-UA"/>
              </w:rPr>
              <w:t>гр.Тимофтей</w:t>
            </w:r>
            <w:proofErr w:type="spellEnd"/>
            <w:r w:rsidRPr="00725C50">
              <w:rPr>
                <w:lang w:val="uk-UA"/>
              </w:rPr>
              <w:t xml:space="preserve"> І.Я. та інші)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25C50">
              <w:rPr>
                <w:lang w:val="uk-UA"/>
              </w:rPr>
              <w:t xml:space="preserve">Про затвердження проекту землеустрою щодо відведення земельної ділянки площею 0,0090 га за </w:t>
            </w:r>
            <w:proofErr w:type="spellStart"/>
            <w:r w:rsidRPr="00725C50">
              <w:rPr>
                <w:lang w:val="uk-UA"/>
              </w:rPr>
              <w:t>адресою</w:t>
            </w:r>
            <w:proofErr w:type="spellEnd"/>
            <w:r w:rsidRPr="00725C50">
              <w:rPr>
                <w:lang w:val="uk-UA"/>
              </w:rPr>
              <w:t xml:space="preserve"> </w:t>
            </w:r>
            <w:proofErr w:type="spellStart"/>
            <w:r w:rsidRPr="00725C50">
              <w:rPr>
                <w:lang w:val="uk-UA"/>
              </w:rPr>
              <w:t>вул.Дружби</w:t>
            </w:r>
            <w:proofErr w:type="spellEnd"/>
            <w:r w:rsidRPr="00725C50">
              <w:rPr>
                <w:lang w:val="uk-UA"/>
              </w:rPr>
              <w:t xml:space="preserve"> </w:t>
            </w:r>
            <w:proofErr w:type="spellStart"/>
            <w:r w:rsidRPr="00725C50">
              <w:rPr>
                <w:lang w:val="uk-UA"/>
              </w:rPr>
              <w:t>гр.Крамару</w:t>
            </w:r>
            <w:proofErr w:type="spellEnd"/>
            <w:r w:rsidRPr="00725C50">
              <w:rPr>
                <w:lang w:val="uk-UA"/>
              </w:rPr>
              <w:t xml:space="preserve"> З.Д.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25C50">
              <w:rPr>
                <w:lang w:val="uk-UA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площею 1,8191га за адресою вул. Подільська.1 ТОВ «Спорттовари»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3C144A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lang w:val="uk-UA"/>
              </w:rPr>
            </w:pPr>
            <w:r w:rsidRPr="00735788">
              <w:rPr>
                <w:lang w:val="uk-UA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735788">
              <w:rPr>
                <w:lang w:val="uk-UA"/>
              </w:rPr>
              <w:t>адресою</w:t>
            </w:r>
            <w:proofErr w:type="spellEnd"/>
            <w:r w:rsidRPr="00735788">
              <w:rPr>
                <w:lang w:val="uk-UA"/>
              </w:rPr>
              <w:t xml:space="preserve"> </w:t>
            </w:r>
            <w:proofErr w:type="spellStart"/>
            <w:r w:rsidRPr="00735788">
              <w:rPr>
                <w:lang w:val="uk-UA"/>
              </w:rPr>
              <w:t>вул.Київська</w:t>
            </w:r>
            <w:proofErr w:type="spellEnd"/>
            <w:r w:rsidRPr="00735788">
              <w:rPr>
                <w:lang w:val="uk-UA"/>
              </w:rPr>
              <w:t xml:space="preserve"> (</w:t>
            </w:r>
            <w:proofErr w:type="spellStart"/>
            <w:r w:rsidRPr="00735788">
              <w:rPr>
                <w:lang w:val="uk-UA"/>
              </w:rPr>
              <w:t>гр.Вознюк</w:t>
            </w:r>
            <w:proofErr w:type="spellEnd"/>
            <w:r w:rsidRPr="00735788">
              <w:rPr>
                <w:lang w:val="uk-UA"/>
              </w:rPr>
              <w:t xml:space="preserve"> Т.А. та інші)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25C50">
              <w:rPr>
                <w:lang w:val="uk-UA"/>
              </w:rPr>
              <w:t xml:space="preserve">Про затвердження проекту землеустрою щодо відведення земельної ділянки по зміні цільового призначення площею 0,0866га для будівництва і обслуговування багатоквартирного житлового будинку з вбудовано-прибудованими приміщеннями громадського призначення та гаражами за адресою вул. Гетьмана І.Виговського,14 ОК «Товариство індивідуальних </w:t>
            </w:r>
            <w:proofErr w:type="spellStart"/>
            <w:r w:rsidRPr="00725C50">
              <w:rPr>
                <w:lang w:val="uk-UA"/>
              </w:rPr>
              <w:t>забудівників</w:t>
            </w:r>
            <w:proofErr w:type="spellEnd"/>
            <w:r w:rsidRPr="00725C50">
              <w:rPr>
                <w:lang w:val="uk-UA"/>
              </w:rPr>
              <w:t xml:space="preserve"> «</w:t>
            </w:r>
            <w:proofErr w:type="spellStart"/>
            <w:r w:rsidRPr="00725C50">
              <w:rPr>
                <w:lang w:val="uk-UA"/>
              </w:rPr>
              <w:t>Гронобуд</w:t>
            </w:r>
            <w:proofErr w:type="spellEnd"/>
            <w:r w:rsidRPr="00725C50">
              <w:rPr>
                <w:lang w:val="uk-UA"/>
              </w:rPr>
              <w:t>»</w:t>
            </w:r>
          </w:p>
        </w:tc>
      </w:tr>
      <w:tr w:rsidR="00064BA6" w:rsidRPr="000A308A" w:rsidTr="00253447">
        <w:tc>
          <w:tcPr>
            <w:tcW w:w="487" w:type="pct"/>
          </w:tcPr>
          <w:p w:rsidR="00064BA6" w:rsidRPr="000A308A" w:rsidRDefault="00064BA6" w:rsidP="003B36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64BA6" w:rsidRPr="00725C50" w:rsidRDefault="00064BA6" w:rsidP="00DE45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0BFD">
              <w:rPr>
                <w:lang w:val="uk-UA"/>
              </w:rPr>
              <w:t xml:space="preserve">Про надання земельної ділянки площею 0,0008га за адресою проспект Степана Бандери </w:t>
            </w:r>
            <w:proofErr w:type="spellStart"/>
            <w:r w:rsidRPr="00040BFD">
              <w:rPr>
                <w:lang w:val="uk-UA"/>
              </w:rPr>
              <w:t>гр.Редькві</w:t>
            </w:r>
            <w:proofErr w:type="spellEnd"/>
            <w:r w:rsidRPr="00040BFD">
              <w:rPr>
                <w:lang w:val="uk-UA"/>
              </w:rPr>
              <w:t xml:space="preserve"> М.В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надання дозволу на розроблення проектів землеустрою щодо відведення земельних ділянок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</w:t>
            </w:r>
            <w:proofErr w:type="spellStart"/>
            <w:r w:rsidRPr="000674AC">
              <w:rPr>
                <w:lang w:val="uk-UA"/>
              </w:rPr>
              <w:t>вул.Текстильна</w:t>
            </w:r>
            <w:proofErr w:type="spellEnd"/>
            <w:r w:rsidRPr="000674AC">
              <w:rPr>
                <w:lang w:val="uk-UA"/>
              </w:rPr>
              <w:t xml:space="preserve"> (</w:t>
            </w:r>
            <w:proofErr w:type="spellStart"/>
            <w:r w:rsidRPr="000674AC">
              <w:rPr>
                <w:lang w:val="uk-UA"/>
              </w:rPr>
              <w:t>гр.Музичка</w:t>
            </w:r>
            <w:proofErr w:type="spellEnd"/>
            <w:r w:rsidRPr="000674AC">
              <w:rPr>
                <w:lang w:val="uk-UA"/>
              </w:rPr>
              <w:t xml:space="preserve"> О.І. та інші)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надання дозволу на розроблення документації із землеустрою щодо встановлення меж земельної  ділянки в натурі (на місцевості) площею 0,0251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 Коперника,3а ФО-П </w:t>
            </w:r>
            <w:proofErr w:type="spellStart"/>
            <w:r w:rsidRPr="000674AC">
              <w:rPr>
                <w:lang w:val="uk-UA"/>
              </w:rPr>
              <w:t>Кручку</w:t>
            </w:r>
            <w:proofErr w:type="spellEnd"/>
            <w:r w:rsidRPr="000674AC">
              <w:rPr>
                <w:lang w:val="uk-UA"/>
              </w:rPr>
              <w:t xml:space="preserve"> В.В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поновлення договору оренди землі площею 0,0234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 Тролейбусна,8а </w:t>
            </w:r>
            <w:proofErr w:type="spellStart"/>
            <w:r w:rsidRPr="000674AC">
              <w:rPr>
                <w:lang w:val="uk-UA"/>
              </w:rPr>
              <w:t>гр.Михайлюк</w:t>
            </w:r>
            <w:proofErr w:type="spellEnd"/>
            <w:r w:rsidRPr="000674AC">
              <w:rPr>
                <w:lang w:val="uk-UA"/>
              </w:rPr>
              <w:t xml:space="preserve"> О.М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996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Чумацька,53 </w:t>
            </w:r>
            <w:proofErr w:type="spellStart"/>
            <w:r w:rsidRPr="000674AC">
              <w:rPr>
                <w:lang w:val="uk-UA"/>
              </w:rPr>
              <w:t>гр.Сулипі</w:t>
            </w:r>
            <w:proofErr w:type="spellEnd"/>
            <w:r w:rsidRPr="000674AC">
              <w:rPr>
                <w:lang w:val="uk-UA"/>
              </w:rPr>
              <w:t xml:space="preserve"> Н.Б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затвердження проекту землеустрою щодо відведення земельної ділянки по зміні цільового призначення площею 0,0646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Яблунева,10а </w:t>
            </w:r>
            <w:proofErr w:type="spellStart"/>
            <w:r w:rsidRPr="000674AC">
              <w:rPr>
                <w:lang w:val="uk-UA"/>
              </w:rPr>
              <w:t>гр.Луцику</w:t>
            </w:r>
            <w:proofErr w:type="spellEnd"/>
            <w:r w:rsidRPr="000674AC">
              <w:rPr>
                <w:lang w:val="uk-UA"/>
              </w:rPr>
              <w:t xml:space="preserve"> Р.О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продаж земельної ділянки площею 0,0084га, наданої для обслуговування  будівлі універсального магазину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Л.Українки,12б  ФОП </w:t>
            </w:r>
            <w:proofErr w:type="spellStart"/>
            <w:r w:rsidRPr="000674AC">
              <w:rPr>
                <w:lang w:val="uk-UA"/>
              </w:rPr>
              <w:t>Івасишин</w:t>
            </w:r>
            <w:proofErr w:type="spellEnd"/>
            <w:r w:rsidRPr="000674AC">
              <w:rPr>
                <w:lang w:val="uk-UA"/>
              </w:rPr>
              <w:t xml:space="preserve"> О.С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надання дозволу на укладання договору земельного сервітуту площею 0,0028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 Лесі Українки ФО-П Поповичу А.Я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затвердження проекту землеустрою щодо відведення земельної ділянки площею 0,0121га 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Микулинецька,115/86 </w:t>
            </w:r>
            <w:proofErr w:type="spellStart"/>
            <w:r w:rsidRPr="000674AC">
              <w:rPr>
                <w:lang w:val="uk-UA"/>
              </w:rPr>
              <w:t>гр.Волянику</w:t>
            </w:r>
            <w:proofErr w:type="spellEnd"/>
            <w:r w:rsidRPr="000674AC">
              <w:rPr>
                <w:lang w:val="uk-UA"/>
              </w:rPr>
              <w:t xml:space="preserve"> В.О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067га за </w:t>
            </w:r>
            <w:proofErr w:type="spellStart"/>
            <w:r w:rsidRPr="000674AC">
              <w:rPr>
                <w:lang w:val="uk-UA"/>
              </w:rPr>
              <w:t>адресою</w:t>
            </w:r>
            <w:proofErr w:type="spellEnd"/>
            <w:r w:rsidRPr="000674AC">
              <w:rPr>
                <w:lang w:val="uk-UA"/>
              </w:rPr>
              <w:t xml:space="preserve"> вул.А.Малишка,23 </w:t>
            </w:r>
            <w:proofErr w:type="spellStart"/>
            <w:r w:rsidRPr="000674AC">
              <w:rPr>
                <w:lang w:val="uk-UA"/>
              </w:rPr>
              <w:t>гр.Семеляку</w:t>
            </w:r>
            <w:proofErr w:type="spellEnd"/>
            <w:r w:rsidRPr="000674AC">
              <w:rPr>
                <w:lang w:val="uk-UA"/>
              </w:rPr>
              <w:t xml:space="preserve"> В.П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pStyle w:val="a5"/>
              <w:shd w:val="clear" w:color="auto" w:fill="FFFFFF"/>
              <w:spacing w:before="0" w:beforeAutospacing="0" w:after="0" w:afterAutospacing="0" w:line="255" w:lineRule="atLeast"/>
              <w:jc w:val="both"/>
              <w:rPr>
                <w:lang w:val="uk-UA"/>
              </w:rPr>
            </w:pPr>
            <w:r w:rsidRPr="000674AC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лощею 0,4443га для обслуговування багатоквартирних житлових будинків за адресою вул. Лучаківського,5Б ОСББ «Лучаківського,5Б»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площею до 0,0255га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икулинецька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Павлечко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766га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Молодіжна,1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Глюзу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Литвин Т.П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220га за адресою вул. Підгородня гр.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ляк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Я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площею 0,1932га для обслуговування багатоквартирного житлового будинку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Київська,11Б ОСББ «Київська,11Б»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площею 0,0024га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.Замонастирський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Лебедович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І.</w:t>
            </w:r>
          </w:p>
        </w:tc>
      </w:tr>
      <w:tr w:rsidR="0090343E" w:rsidRPr="003159CA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ередачу безоплатно у власність земельної ділянки площею 0,0475га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Кармелюка,11 гр. Дмитрів Н.В.</w:t>
            </w:r>
          </w:p>
        </w:tc>
      </w:tr>
      <w:tr w:rsidR="0090343E" w:rsidRPr="00253447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площею 0,0892га 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Шопена,7 гр. Чорній О.В.,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щак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,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дран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О.</w:t>
            </w:r>
          </w:p>
        </w:tc>
      </w:tr>
      <w:tr w:rsidR="0090343E" w:rsidRPr="0091618C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земельної ділянки площею 0,1000га за адресою вул. Текстильна, 28 т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Л.Курбаса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в  ТОВ «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осад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343E" w:rsidRPr="0091618C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Будного,1, Тернопільському обласному закритому акціонерному товариству по туризму та екскурсіях «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пільтурист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0343E" w:rsidRPr="0091618C" w:rsidTr="00253447">
        <w:tc>
          <w:tcPr>
            <w:tcW w:w="487" w:type="pct"/>
          </w:tcPr>
          <w:p w:rsidR="0090343E" w:rsidRPr="000674AC" w:rsidRDefault="0090343E" w:rsidP="003B367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pct"/>
          </w:tcPr>
          <w:p w:rsidR="0090343E" w:rsidRPr="000674AC" w:rsidRDefault="0090343E" w:rsidP="00DE45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оновлення договору оренди землі площею 0,0008га для обслуговування торгового кіоску за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ю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Гоголя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-П </w:t>
            </w:r>
            <w:proofErr w:type="spellStart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овичу</w:t>
            </w:r>
            <w:proofErr w:type="spellEnd"/>
            <w:r w:rsidRPr="00067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</w:tbl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589" w:rsidRPr="009F41F5" w:rsidRDefault="001E7589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Default="002405CB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9F41F5" w:rsidRDefault="00AB1835" w:rsidP="0024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9F41F5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1F5">
        <w:rPr>
          <w:rFonts w:ascii="Times New Roman" w:hAnsi="Times New Roman" w:cs="Times New Roman"/>
          <w:sz w:val="24"/>
          <w:szCs w:val="24"/>
        </w:rPr>
        <w:t>Міський голова</w:t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</w:r>
      <w:r w:rsidRPr="009F41F5">
        <w:rPr>
          <w:rFonts w:ascii="Times New Roman" w:hAnsi="Times New Roman" w:cs="Times New Roman"/>
          <w:sz w:val="24"/>
          <w:szCs w:val="24"/>
        </w:rPr>
        <w:tab/>
        <w:t>С.</w:t>
      </w:r>
      <w:r w:rsidR="001568DB" w:rsidRPr="00156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41F5">
        <w:rPr>
          <w:rFonts w:ascii="Times New Roman" w:hAnsi="Times New Roman" w:cs="Times New Roman"/>
          <w:sz w:val="24"/>
          <w:szCs w:val="24"/>
        </w:rPr>
        <w:t>В.</w:t>
      </w:r>
      <w:r w:rsidR="001568DB" w:rsidRPr="001568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41F5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2405CB" w:rsidRPr="009819DC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CB" w:rsidRDefault="002405CB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835" w:rsidRDefault="00AB1835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AA" w:rsidRPr="00020AAA" w:rsidRDefault="00020AAA" w:rsidP="00240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AAA" w:rsidRDefault="00020AAA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835" w:rsidRPr="00020AAA" w:rsidRDefault="00AB1835" w:rsidP="0002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5CB" w:rsidRPr="00020AAA" w:rsidRDefault="002405CB" w:rsidP="002405CB">
      <w:pPr>
        <w:spacing w:after="0" w:line="240" w:lineRule="auto"/>
        <w:rPr>
          <w:rFonts w:ascii="Times New Roman" w:hAnsi="Times New Roman" w:cs="Times New Roman"/>
        </w:rPr>
      </w:pPr>
      <w:r w:rsidRPr="00020AAA">
        <w:rPr>
          <w:rFonts w:ascii="Times New Roman" w:hAnsi="Times New Roman" w:cs="Times New Roman"/>
        </w:rPr>
        <w:t>Остапчук В.О.</w:t>
      </w:r>
    </w:p>
    <w:sectPr w:rsidR="002405CB" w:rsidRPr="00020AAA" w:rsidSect="00CC1A35">
      <w:pgSz w:w="11906" w:h="16838"/>
      <w:pgMar w:top="1247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2FCF"/>
    <w:multiLevelType w:val="hybridMultilevel"/>
    <w:tmpl w:val="BECE9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DA"/>
    <w:rsid w:val="00010156"/>
    <w:rsid w:val="0001483A"/>
    <w:rsid w:val="00020AAA"/>
    <w:rsid w:val="00030CFA"/>
    <w:rsid w:val="00035C59"/>
    <w:rsid w:val="000361DA"/>
    <w:rsid w:val="000609BE"/>
    <w:rsid w:val="00061B68"/>
    <w:rsid w:val="00064BA6"/>
    <w:rsid w:val="000674AC"/>
    <w:rsid w:val="00092EE1"/>
    <w:rsid w:val="000A308A"/>
    <w:rsid w:val="000B090C"/>
    <w:rsid w:val="000B650D"/>
    <w:rsid w:val="000F7551"/>
    <w:rsid w:val="00121B93"/>
    <w:rsid w:val="00122A4D"/>
    <w:rsid w:val="00123253"/>
    <w:rsid w:val="00133213"/>
    <w:rsid w:val="001568DB"/>
    <w:rsid w:val="0016376F"/>
    <w:rsid w:val="00166AE7"/>
    <w:rsid w:val="001E1227"/>
    <w:rsid w:val="001E7589"/>
    <w:rsid w:val="001F1E27"/>
    <w:rsid w:val="0021043E"/>
    <w:rsid w:val="0021508C"/>
    <w:rsid w:val="002405CB"/>
    <w:rsid w:val="002451D9"/>
    <w:rsid w:val="00253447"/>
    <w:rsid w:val="002538B2"/>
    <w:rsid w:val="002579D7"/>
    <w:rsid w:val="00266442"/>
    <w:rsid w:val="00274810"/>
    <w:rsid w:val="00290AFF"/>
    <w:rsid w:val="002C7DD7"/>
    <w:rsid w:val="002D0BB0"/>
    <w:rsid w:val="002D20D4"/>
    <w:rsid w:val="002F249C"/>
    <w:rsid w:val="00304A5F"/>
    <w:rsid w:val="003159CA"/>
    <w:rsid w:val="003219E8"/>
    <w:rsid w:val="0032251C"/>
    <w:rsid w:val="00323A7F"/>
    <w:rsid w:val="00356497"/>
    <w:rsid w:val="00367DA1"/>
    <w:rsid w:val="00373CAE"/>
    <w:rsid w:val="00374AF9"/>
    <w:rsid w:val="003913B1"/>
    <w:rsid w:val="00394FA9"/>
    <w:rsid w:val="003A4510"/>
    <w:rsid w:val="003A6FEC"/>
    <w:rsid w:val="003B3679"/>
    <w:rsid w:val="003C144A"/>
    <w:rsid w:val="003F07A3"/>
    <w:rsid w:val="004067FF"/>
    <w:rsid w:val="00407617"/>
    <w:rsid w:val="004A117E"/>
    <w:rsid w:val="004D5C07"/>
    <w:rsid w:val="004D5DB2"/>
    <w:rsid w:val="004D6451"/>
    <w:rsid w:val="004F0041"/>
    <w:rsid w:val="004F246D"/>
    <w:rsid w:val="00517FAD"/>
    <w:rsid w:val="0052037E"/>
    <w:rsid w:val="00542C4E"/>
    <w:rsid w:val="00546384"/>
    <w:rsid w:val="00583476"/>
    <w:rsid w:val="0059324D"/>
    <w:rsid w:val="0059543F"/>
    <w:rsid w:val="005A41BC"/>
    <w:rsid w:val="005A6297"/>
    <w:rsid w:val="005B6870"/>
    <w:rsid w:val="005C27BC"/>
    <w:rsid w:val="005E55D9"/>
    <w:rsid w:val="005F0F76"/>
    <w:rsid w:val="005F6700"/>
    <w:rsid w:val="00603771"/>
    <w:rsid w:val="00612476"/>
    <w:rsid w:val="00616F3E"/>
    <w:rsid w:val="006200AE"/>
    <w:rsid w:val="0063563E"/>
    <w:rsid w:val="006429BE"/>
    <w:rsid w:val="00677FA1"/>
    <w:rsid w:val="00682622"/>
    <w:rsid w:val="00692719"/>
    <w:rsid w:val="006B00C5"/>
    <w:rsid w:val="006B01D0"/>
    <w:rsid w:val="006C3890"/>
    <w:rsid w:val="006E294A"/>
    <w:rsid w:val="006F6B52"/>
    <w:rsid w:val="00707CA7"/>
    <w:rsid w:val="0073620F"/>
    <w:rsid w:val="007420E1"/>
    <w:rsid w:val="007643EE"/>
    <w:rsid w:val="0076662D"/>
    <w:rsid w:val="00784515"/>
    <w:rsid w:val="007877DE"/>
    <w:rsid w:val="007952C8"/>
    <w:rsid w:val="007A12CC"/>
    <w:rsid w:val="007B6655"/>
    <w:rsid w:val="007C0C4C"/>
    <w:rsid w:val="007C26C2"/>
    <w:rsid w:val="007C2925"/>
    <w:rsid w:val="007C6359"/>
    <w:rsid w:val="007F007F"/>
    <w:rsid w:val="00801D50"/>
    <w:rsid w:val="008023F4"/>
    <w:rsid w:val="008037C0"/>
    <w:rsid w:val="00810944"/>
    <w:rsid w:val="00833824"/>
    <w:rsid w:val="00852063"/>
    <w:rsid w:val="0087724A"/>
    <w:rsid w:val="0089628C"/>
    <w:rsid w:val="008B5903"/>
    <w:rsid w:val="008C0BE2"/>
    <w:rsid w:val="008D6517"/>
    <w:rsid w:val="008D6912"/>
    <w:rsid w:val="0090343E"/>
    <w:rsid w:val="00906DAB"/>
    <w:rsid w:val="00912561"/>
    <w:rsid w:val="00913B91"/>
    <w:rsid w:val="0091618C"/>
    <w:rsid w:val="00930287"/>
    <w:rsid w:val="0093602E"/>
    <w:rsid w:val="00945355"/>
    <w:rsid w:val="009730DD"/>
    <w:rsid w:val="009819DC"/>
    <w:rsid w:val="009A5185"/>
    <w:rsid w:val="009E4810"/>
    <w:rsid w:val="009E4E06"/>
    <w:rsid w:val="009F41F5"/>
    <w:rsid w:val="009F7CB4"/>
    <w:rsid w:val="00A0048D"/>
    <w:rsid w:val="00A04745"/>
    <w:rsid w:val="00A127C3"/>
    <w:rsid w:val="00A26C47"/>
    <w:rsid w:val="00A426CE"/>
    <w:rsid w:val="00A71C48"/>
    <w:rsid w:val="00A9726A"/>
    <w:rsid w:val="00AB1835"/>
    <w:rsid w:val="00AB3334"/>
    <w:rsid w:val="00AC2CF0"/>
    <w:rsid w:val="00AC5C62"/>
    <w:rsid w:val="00B14033"/>
    <w:rsid w:val="00B147C8"/>
    <w:rsid w:val="00B15748"/>
    <w:rsid w:val="00B24D69"/>
    <w:rsid w:val="00B25832"/>
    <w:rsid w:val="00B57B08"/>
    <w:rsid w:val="00B63324"/>
    <w:rsid w:val="00B92BA3"/>
    <w:rsid w:val="00B9681B"/>
    <w:rsid w:val="00BA72E8"/>
    <w:rsid w:val="00BD26CF"/>
    <w:rsid w:val="00BF1E79"/>
    <w:rsid w:val="00BF2291"/>
    <w:rsid w:val="00C132FF"/>
    <w:rsid w:val="00C236A5"/>
    <w:rsid w:val="00C24AC9"/>
    <w:rsid w:val="00C60E6B"/>
    <w:rsid w:val="00C80C03"/>
    <w:rsid w:val="00C84F66"/>
    <w:rsid w:val="00C87BAC"/>
    <w:rsid w:val="00C95F1A"/>
    <w:rsid w:val="00CA3DF0"/>
    <w:rsid w:val="00CB43C8"/>
    <w:rsid w:val="00CC1A35"/>
    <w:rsid w:val="00CC692C"/>
    <w:rsid w:val="00CD111B"/>
    <w:rsid w:val="00CF0C22"/>
    <w:rsid w:val="00CF30FC"/>
    <w:rsid w:val="00D0254E"/>
    <w:rsid w:val="00D028CF"/>
    <w:rsid w:val="00D1016D"/>
    <w:rsid w:val="00D17854"/>
    <w:rsid w:val="00D2440C"/>
    <w:rsid w:val="00D26199"/>
    <w:rsid w:val="00D45052"/>
    <w:rsid w:val="00D51F35"/>
    <w:rsid w:val="00D66297"/>
    <w:rsid w:val="00D73ED2"/>
    <w:rsid w:val="00D73EF2"/>
    <w:rsid w:val="00D74391"/>
    <w:rsid w:val="00D77E07"/>
    <w:rsid w:val="00D85FEC"/>
    <w:rsid w:val="00D94063"/>
    <w:rsid w:val="00DD3897"/>
    <w:rsid w:val="00DD563D"/>
    <w:rsid w:val="00DE109D"/>
    <w:rsid w:val="00DE2F1A"/>
    <w:rsid w:val="00DE4510"/>
    <w:rsid w:val="00DE7A8D"/>
    <w:rsid w:val="00E008C8"/>
    <w:rsid w:val="00E0330E"/>
    <w:rsid w:val="00E156DA"/>
    <w:rsid w:val="00E2085C"/>
    <w:rsid w:val="00E729F7"/>
    <w:rsid w:val="00EC7A14"/>
    <w:rsid w:val="00EF7622"/>
    <w:rsid w:val="00F256DD"/>
    <w:rsid w:val="00F47E67"/>
    <w:rsid w:val="00F7080D"/>
    <w:rsid w:val="00F84522"/>
    <w:rsid w:val="00FB0779"/>
    <w:rsid w:val="00FC0927"/>
    <w:rsid w:val="00FE11F9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A6CC"/>
  <w15:docId w15:val="{F5EA54EC-7063-4174-9F9F-6C59259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6D"/>
  </w:style>
  <w:style w:type="paragraph" w:styleId="3">
    <w:name w:val="heading 3"/>
    <w:basedOn w:val="a"/>
    <w:link w:val="30"/>
    <w:uiPriority w:val="9"/>
    <w:qFormat/>
    <w:rsid w:val="00036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0361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A127C3"/>
    <w:pPr>
      <w:ind w:left="720"/>
      <w:contextualSpacing/>
    </w:pPr>
  </w:style>
  <w:style w:type="paragraph" w:styleId="a5">
    <w:name w:val="Normal (Web)"/>
    <w:basedOn w:val="a"/>
    <w:unhideWhenUsed/>
    <w:rsid w:val="0012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A8C1-DD30-41E5-A516-80F7EA64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1-Bluznyk</cp:lastModifiedBy>
  <cp:revision>2</cp:revision>
  <cp:lastPrinted>2018-08-01T07:08:00Z</cp:lastPrinted>
  <dcterms:created xsi:type="dcterms:W3CDTF">2019-07-19T08:48:00Z</dcterms:created>
  <dcterms:modified xsi:type="dcterms:W3CDTF">2019-07-19T08:48:00Z</dcterms:modified>
</cp:coreProperties>
</file>